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7E" w:rsidRPr="005774CF" w:rsidRDefault="001E557E" w:rsidP="005774CF">
      <w:pPr>
        <w:contextualSpacing/>
        <w:jc w:val="center"/>
      </w:pPr>
      <w:bookmarkStart w:id="0" w:name="_GoBack"/>
      <w:bookmarkEnd w:id="0"/>
    </w:p>
    <w:p w:rsidR="006C6328" w:rsidRPr="005774CF" w:rsidRDefault="006C6328" w:rsidP="005774CF">
      <w:pPr>
        <w:contextualSpacing/>
        <w:jc w:val="center"/>
      </w:pPr>
      <w:r w:rsidRPr="005774CF">
        <w:t>С В Е Д Е Н И Я</w:t>
      </w:r>
    </w:p>
    <w:p w:rsidR="006A79AA" w:rsidRPr="005774CF" w:rsidRDefault="006C6328" w:rsidP="005774CF">
      <w:pPr>
        <w:contextualSpacing/>
        <w:jc w:val="center"/>
      </w:pPr>
      <w:r w:rsidRPr="005774CF">
        <w:t>об административных участках и участковых уполномоченных полиции</w:t>
      </w:r>
    </w:p>
    <w:p w:rsidR="006C6328" w:rsidRPr="005774CF" w:rsidRDefault="006A79AA" w:rsidP="005774CF">
      <w:pPr>
        <w:contextualSpacing/>
        <w:jc w:val="center"/>
      </w:pPr>
      <w:r w:rsidRPr="005774CF">
        <w:t xml:space="preserve">ОМВД </w:t>
      </w:r>
      <w:r w:rsidR="006C6328" w:rsidRPr="005774CF">
        <w:t xml:space="preserve">России </w:t>
      </w:r>
      <w:r w:rsidRPr="005774CF">
        <w:t>по Фурмановскому району</w:t>
      </w:r>
    </w:p>
    <w:p w:rsidR="006C6328" w:rsidRPr="005774CF" w:rsidRDefault="006C6328" w:rsidP="005774CF">
      <w:pPr>
        <w:contextualSpacing/>
        <w:jc w:val="center"/>
      </w:pPr>
    </w:p>
    <w:tbl>
      <w:tblPr>
        <w:tblW w:w="1318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914"/>
        <w:gridCol w:w="3543"/>
      </w:tblGrid>
      <w:tr w:rsidR="00EB620C" w:rsidRPr="005774CF" w:rsidTr="00EB620C">
        <w:trPr>
          <w:trHeight w:val="1012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№ адм. участка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Сельское поселение, входящие в его состав населенные пункты, городское поселение, улицы, номера домов, входящие в состав участка</w:t>
            </w: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Должность, специальное звание, фамилия, имя, отчество УУП</w:t>
            </w:r>
          </w:p>
        </w:tc>
      </w:tr>
      <w:tr w:rsidR="00EB620C" w:rsidRPr="005774CF" w:rsidTr="00EB620C">
        <w:trPr>
          <w:trHeight w:val="4811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1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 xml:space="preserve">    Территория г. Фурманова: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улицы - Большевистская, Нижний двор, Революционная, Советская, Октябрьская с четной нумерацией домов с 6 по 72, Социалистическая с нечетной нумерацией домов с 1 по 43, проезд Социалистический.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. Скоморошки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Белинского, Добролюбова, Достоевского, Жигулевская, Космонавтов, Кутузова, Нерехтская, Радищева, Суворова, Тургенева, Чайковского, Чернышевского, Чехова, 1-я Костромская, 2-я Костромская.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. Лопатино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Автодора, Горная, Грибоедова, Дунаевского, Зеленая, Интернациональная, Луговая, Степана Разина, Стрелковая, Покромитовская, Прогрессивная, Пушкина, Толстого, Ульяновская, Хуторская, Шевченко, пер. Луговой.</w:t>
            </w:r>
          </w:p>
          <w:p w:rsidR="00EB620C" w:rsidRPr="005774CF" w:rsidRDefault="00EB620C" w:rsidP="009446EE">
            <w:pPr>
              <w:pStyle w:val="a5"/>
              <w:contextualSpacing/>
              <w:jc w:val="both"/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. Девья Гора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Запрудная, Кузнечная, Ленинградская, Орехова, Парижской Коммуны, Профсоюзная, Ярославская, переулки - Громовский, Запрудный, Красный, Лапкинский,  Парижский, Пролетарский, Фряньковский.</w:t>
            </w: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Участковый уполномоченный полиции</w:t>
            </w:r>
          </w:p>
          <w:p w:rsidR="00EB620C" w:rsidRPr="005774CF" w:rsidRDefault="00EB620C" w:rsidP="005774CF">
            <w:pPr>
              <w:contextualSpacing/>
              <w:jc w:val="center"/>
            </w:pPr>
            <w:r>
              <w:t xml:space="preserve">лейтенант </w:t>
            </w:r>
            <w:r w:rsidRPr="005774CF">
              <w:t>полиции</w:t>
            </w:r>
          </w:p>
          <w:p w:rsidR="00EB620C" w:rsidRPr="005774CF" w:rsidRDefault="00EB620C" w:rsidP="005774CF">
            <w:pPr>
              <w:contextualSpacing/>
              <w:jc w:val="center"/>
            </w:pPr>
            <w:r>
              <w:t>Шипов Андрей Сергеевич</w:t>
            </w:r>
          </w:p>
          <w:p w:rsidR="00EB620C" w:rsidRDefault="00EB620C" w:rsidP="009446EE">
            <w:pPr>
              <w:contextualSpacing/>
              <w:jc w:val="center"/>
            </w:pPr>
            <w:r w:rsidRPr="005774CF">
              <w:t>с.т.8-999-056-04-</w:t>
            </w:r>
            <w:r>
              <w:t>25</w:t>
            </w:r>
          </w:p>
          <w:p w:rsidR="00EB620C" w:rsidRPr="005774CF" w:rsidRDefault="006F58C4" w:rsidP="009446EE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2495550"/>
                  <wp:effectExtent l="0" t="0" r="0" b="0"/>
                  <wp:docPr id="1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2119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2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Территория г.Фурманова:</w:t>
            </w:r>
          </w:p>
          <w:p w:rsidR="00EB620C" w:rsidRPr="005774CF" w:rsidRDefault="00EB620C" w:rsidP="005774C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улица Возрождения.</w:t>
            </w:r>
          </w:p>
          <w:p w:rsidR="00EB620C" w:rsidRPr="005774CF" w:rsidRDefault="00EB620C" w:rsidP="000A579B">
            <w:pPr>
              <w:contextualSpacing/>
              <w:jc w:val="both"/>
            </w:pPr>
            <w:r w:rsidRPr="005774CF">
              <w:rPr>
                <w:b/>
              </w:rPr>
              <w:t xml:space="preserve">     м. Обухово</w:t>
            </w:r>
            <w:r w:rsidRPr="005774CF">
              <w:t xml:space="preserve">: улицы- 1-я Международная, 2-я Международная, Дарвина, Делегатская, Демократическая, жилой дом на </w:t>
            </w:r>
            <w:smartTag w:uri="urn:schemas-microsoft-com:office:smarttags" w:element="metricconverter">
              <w:smartTagPr>
                <w:attr w:name="ProductID" w:val="375 км"/>
              </w:smartTagPr>
              <w:r w:rsidRPr="005774CF">
                <w:t>375 км</w:t>
              </w:r>
            </w:smartTag>
            <w:r w:rsidRPr="005774CF">
              <w:t xml:space="preserve"> ж/дороги, проезд Революционный</w:t>
            </w: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участковый уполномоченный полиции</w:t>
            </w:r>
            <w:r>
              <w:t xml:space="preserve"> лейтенант полиции</w:t>
            </w:r>
          </w:p>
          <w:p w:rsidR="00EB620C" w:rsidRPr="005774CF" w:rsidRDefault="00EB620C" w:rsidP="005774CF">
            <w:pPr>
              <w:contextualSpacing/>
              <w:jc w:val="center"/>
            </w:pPr>
            <w:r>
              <w:t>Разумова Светлана Александровна</w:t>
            </w:r>
          </w:p>
          <w:p w:rsidR="00EB620C" w:rsidRDefault="00EB620C" w:rsidP="009446EE">
            <w:pPr>
              <w:contextualSpacing/>
              <w:jc w:val="center"/>
            </w:pPr>
            <w:r w:rsidRPr="005774CF">
              <w:t>с.т.8-</w:t>
            </w:r>
            <w:r>
              <w:t>99</w:t>
            </w:r>
            <w:r w:rsidRPr="005774CF">
              <w:t>9</w:t>
            </w:r>
            <w:r>
              <w:t>-056-04-38</w:t>
            </w:r>
          </w:p>
          <w:p w:rsidR="00EB620C" w:rsidRPr="005774CF" w:rsidRDefault="006F58C4" w:rsidP="009446EE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4475" cy="2095500"/>
                  <wp:effectExtent l="0" t="0" r="9525" b="0"/>
                  <wp:docPr id="2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3395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lastRenderedPageBreak/>
              <w:t>3.</w:t>
            </w:r>
          </w:p>
          <w:p w:rsidR="00EB620C" w:rsidRPr="005774CF" w:rsidRDefault="00EB620C" w:rsidP="005774CF">
            <w:pPr>
              <w:contextualSpacing/>
              <w:jc w:val="center"/>
            </w:pP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 xml:space="preserve">    Территория г.Фурманова: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. Кучиха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пос. Меженево, улицы - 1-ое Августа, 1-я Гороховская, 2-я Гороховская, Восточная, Гоголя, Горкинская, Деревенская, Ермаковская, Калинина, Краснофлотская, Крупской, Котовского, Короткая, Ломоносова, Малыгинская, Нахимова, Острецовская, Плесская, Пугачева, Седовская, Ушакова, Фадеева, Целинный проезд, Чапаева, Шмидта, Щорса, Яковлевская, переулок - Середской.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. Рабочий поселок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8-ое Марта, Дачная, Красина, Красноармейская, Киевская, Колосова, Лазо, Литке, Полевая.</w:t>
            </w:r>
          </w:p>
          <w:p w:rsidR="00EB620C" w:rsidRPr="005774CF" w:rsidRDefault="00EB620C" w:rsidP="008A52AC">
            <w:pPr>
              <w:pStyle w:val="a5"/>
              <w:contextualSpacing/>
              <w:jc w:val="both"/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. Старая Середа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1-я Южная, 10-ое Августа, 1905 года, Весенняя, Вокзальная, Жданова, Зари, Кооперативная, Малая Середская, Матросова, Ногинская, Сакко и Ванцетти, Чкалова, Шагова, Б. Фурмановская с нечетных нумераций домов с 3 по 129.</w:t>
            </w:r>
          </w:p>
        </w:tc>
        <w:tc>
          <w:tcPr>
            <w:tcW w:w="3543" w:type="dxa"/>
            <w:shd w:val="clear" w:color="auto" w:fill="auto"/>
          </w:tcPr>
          <w:p w:rsidR="00EB620C" w:rsidRDefault="00EB620C" w:rsidP="00464420">
            <w:pPr>
              <w:contextualSpacing/>
            </w:pP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Участковый уполномоченный полиции капитан</w:t>
            </w:r>
          </w:p>
          <w:p w:rsidR="00EB620C" w:rsidRDefault="00EB620C" w:rsidP="005774CF">
            <w:pPr>
              <w:contextualSpacing/>
              <w:jc w:val="center"/>
            </w:pPr>
            <w:r w:rsidRPr="005774CF">
              <w:t xml:space="preserve">полиции </w:t>
            </w:r>
          </w:p>
          <w:p w:rsidR="00EB620C" w:rsidRPr="005774CF" w:rsidRDefault="00EB620C" w:rsidP="00F96483">
            <w:pPr>
              <w:contextualSpacing/>
              <w:jc w:val="center"/>
            </w:pPr>
            <w:r w:rsidRPr="005774CF">
              <w:t>Викулов</w:t>
            </w:r>
            <w:r>
              <w:t xml:space="preserve"> </w:t>
            </w:r>
            <w:r w:rsidRPr="005774CF">
              <w:t>Михаил</w:t>
            </w:r>
            <w:r>
              <w:t xml:space="preserve"> </w:t>
            </w:r>
            <w:r w:rsidRPr="005774CF">
              <w:t>Константинович</w:t>
            </w:r>
          </w:p>
          <w:p w:rsidR="00EB620C" w:rsidRPr="005774CF" w:rsidRDefault="00EB620C" w:rsidP="005774CF">
            <w:pPr>
              <w:contextualSpacing/>
              <w:jc w:val="center"/>
              <w:rPr>
                <w:color w:val="000000"/>
              </w:rPr>
            </w:pPr>
            <w:r w:rsidRPr="005774CF">
              <w:t>с.т.</w:t>
            </w:r>
            <w:r w:rsidRPr="005774CF">
              <w:rPr>
                <w:color w:val="000000"/>
              </w:rPr>
              <w:t xml:space="preserve"> 8-999-056-04-22.</w:t>
            </w:r>
          </w:p>
          <w:p w:rsidR="00EB620C" w:rsidRPr="005774CF" w:rsidRDefault="006F58C4" w:rsidP="009446EE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9725" cy="2209800"/>
                  <wp:effectExtent l="0" t="0" r="9525" b="0"/>
                  <wp:docPr id="3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3384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lastRenderedPageBreak/>
              <w:t>4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 xml:space="preserve">   Территория г.Фурманова: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улицы - Студнева, Хлебникова, Ивгрэс, Социалистическая с четной нумераций домов со 2 по 36  ,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. Кирилловка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1-я Линейная, 2-я Линейная, 1-я Трудящихся, Братства, Гражданская, Кронштадская, Мокеева, Народная, Новая, Перекопская, Станционная, Строительная.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. Пески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5-ое Декабря, Гайдара, Восточный проезд, Заводская, К. Маркса, Лермонтова, Лесная, Маршака, Нагорная, Надельная, Нелегальная, Островского, Песочный проезд, Северная, Станиславского, Чухновского, Энгельса, пер. Заводской, пер. Школьный,</w:t>
            </w:r>
          </w:p>
          <w:p w:rsidR="00EB620C" w:rsidRPr="005774CF" w:rsidRDefault="00EB620C" w:rsidP="008A52AC">
            <w:pPr>
              <w:pStyle w:val="a5"/>
              <w:contextualSpacing/>
              <w:jc w:val="both"/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улица Б. Фурмановская с четной нумерацией домов со 2 по 148.</w:t>
            </w: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464420">
            <w:pPr>
              <w:contextualSpacing/>
              <w:jc w:val="center"/>
            </w:pPr>
            <w:r w:rsidRPr="005774CF">
              <w:t xml:space="preserve">Ст. участковый уполномоченный полиции </w:t>
            </w:r>
            <w:r>
              <w:t>майор</w:t>
            </w: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полиции</w:t>
            </w: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Моторкин Александр Александрович</w:t>
            </w: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rPr>
                <w:color w:val="000000"/>
              </w:rPr>
              <w:t>8-999-056-04-21</w:t>
            </w:r>
          </w:p>
          <w:p w:rsidR="00EB620C" w:rsidRPr="005774CF" w:rsidRDefault="006F58C4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1895475"/>
                  <wp:effectExtent l="0" t="0" r="9525" b="9525"/>
                  <wp:docPr id="4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1126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5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 xml:space="preserve">   Территория г. Фурманова: улицы - Ивановская, Крестьянская, Пролетарская, Набережная, Овражная, Первомайская, Рабочая, Текстильная, Фабричная, Фроловская, Юная, поселок - Мирный,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. Малое Никольское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1-я Западная, 2-я Западная, 1-я Трудовая, 2-я Трудовая, Гастелло, Гвардейская, Дружбы, Павлова, Пробуждения, Серп и Молот, Солидарности.</w:t>
            </w:r>
          </w:p>
          <w:p w:rsidR="00EB620C" w:rsidRPr="005774CF" w:rsidRDefault="00EB620C" w:rsidP="008A52AC">
            <w:pPr>
              <w:pStyle w:val="a5"/>
              <w:contextualSpacing/>
              <w:jc w:val="both"/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. Некрасово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1-я Заречная, 2-я Заречная, 1-я Свободы, 2-я Свободы, Барабановская, Белова, Володарского, Дзержинского, Желябова, Заречная, К. Либкнехта, Кирова, Кирпичная, Куйбышева, Ленинская, Марата, Мира, Молодежная, Некрасова, Пестеля, Свердлова, Светлая, Совнаркомовская, Урицкого, Фрунзе, Октябрьская с нечетной нумерацией домов с 7 по 69, переулок - Некрасовский.</w:t>
            </w: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Участковый уполномоченный полиции</w:t>
            </w:r>
          </w:p>
          <w:p w:rsidR="00EB620C" w:rsidRPr="005774CF" w:rsidRDefault="00EB620C" w:rsidP="005774CF">
            <w:pPr>
              <w:contextualSpacing/>
              <w:jc w:val="center"/>
            </w:pPr>
            <w:r>
              <w:t>майор</w:t>
            </w:r>
            <w:r w:rsidRPr="005774CF">
              <w:t xml:space="preserve"> полиции</w:t>
            </w: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Смирнов Сергей Владимирович</w:t>
            </w: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с.т. 8-999-056-04-23</w:t>
            </w:r>
          </w:p>
          <w:p w:rsidR="00EB620C" w:rsidRPr="005774CF" w:rsidRDefault="006F58C4" w:rsidP="009446EE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2105025"/>
                  <wp:effectExtent l="0" t="0" r="0" b="9525"/>
                  <wp:docPr id="5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1835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lastRenderedPageBreak/>
              <w:t>6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рритория г.Фурманова:</w:t>
            </w:r>
          </w:p>
          <w:p w:rsidR="00EB620C" w:rsidRPr="005774CF" w:rsidRDefault="00EB620C" w:rsidP="008A52AC">
            <w:pPr>
              <w:pStyle w:val="a5"/>
              <w:contextualSpacing/>
              <w:jc w:val="both"/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с. Мичурина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Д. Бедного, Мичурина с четной нумерацией домов с 4 по 22,  Жуковского с нумерацией домов № 1, 3, 5, 7, 9, Тимирязева с нумерацией домов № 2, 6/2.</w:t>
            </w:r>
          </w:p>
          <w:p w:rsidR="00EB620C" w:rsidRPr="005774CF" w:rsidRDefault="00EB620C" w:rsidP="005774CF">
            <w:pPr>
              <w:contextualSpacing/>
              <w:jc w:val="center"/>
            </w:pPr>
          </w:p>
          <w:p w:rsidR="00EB620C" w:rsidRPr="005774CF" w:rsidRDefault="00EB620C" w:rsidP="005774CF">
            <w:pPr>
              <w:contextualSpacing/>
              <w:jc w:val="center"/>
            </w:pPr>
          </w:p>
          <w:p w:rsidR="00EB620C" w:rsidRPr="005774CF" w:rsidRDefault="00EB620C" w:rsidP="005774CF">
            <w:pPr>
              <w:contextualSpacing/>
              <w:jc w:val="center"/>
            </w:pPr>
          </w:p>
          <w:p w:rsidR="00EB620C" w:rsidRPr="005774CF" w:rsidRDefault="00EB620C" w:rsidP="005774CF">
            <w:pPr>
              <w:contextualSpacing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Участковый уполномоченный</w:t>
            </w:r>
          </w:p>
          <w:p w:rsidR="00EB620C" w:rsidRPr="005774CF" w:rsidRDefault="00EB620C" w:rsidP="005774CF">
            <w:pPr>
              <w:contextualSpacing/>
              <w:jc w:val="center"/>
            </w:pPr>
            <w:r>
              <w:t xml:space="preserve">капитан </w:t>
            </w:r>
            <w:r w:rsidRPr="005774CF">
              <w:t>полиции</w:t>
            </w: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Романов</w:t>
            </w:r>
            <w:r>
              <w:t xml:space="preserve"> </w:t>
            </w:r>
            <w:r w:rsidRPr="005774CF">
              <w:t>Павел</w:t>
            </w: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Сергеевич</w:t>
            </w:r>
          </w:p>
          <w:p w:rsidR="00EB620C" w:rsidRDefault="00EB620C" w:rsidP="009446EE">
            <w:pPr>
              <w:contextualSpacing/>
              <w:jc w:val="center"/>
            </w:pPr>
            <w:r w:rsidRPr="005774CF">
              <w:t>с.т. 8-999-056-04-2</w:t>
            </w:r>
            <w:r>
              <w:t>4</w:t>
            </w:r>
          </w:p>
          <w:p w:rsidR="00EB620C" w:rsidRPr="005774CF" w:rsidRDefault="006F58C4" w:rsidP="009446EE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4475" cy="2076450"/>
                  <wp:effectExtent l="0" t="0" r="9525" b="0"/>
                  <wp:docPr id="6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1560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7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Территория г.Фурманова: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ос. Мичурина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Мичурина с нечетной нумерацией домов с 3 по 13, Жуковского с нумерацией жилых домов и зданий № 2, 4, 6, 11, 13, 15, 16, 17, 18, 19, 20, 21, 22, 23, 24, 25, 26, улицы - Чернышева, Попова.</w:t>
            </w:r>
          </w:p>
          <w:p w:rsidR="00EB620C" w:rsidRPr="005774CF" w:rsidRDefault="00EB620C" w:rsidP="005774CF">
            <w:pPr>
              <w:contextualSpacing/>
              <w:jc w:val="center"/>
            </w:pPr>
          </w:p>
          <w:p w:rsidR="00EB620C" w:rsidRPr="005774CF" w:rsidRDefault="00EB620C" w:rsidP="005774CF">
            <w:pPr>
              <w:contextualSpacing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9446EE">
            <w:pPr>
              <w:contextualSpacing/>
              <w:jc w:val="center"/>
            </w:pPr>
            <w:r w:rsidRPr="005774CF">
              <w:t>Участковый уполномоченный</w:t>
            </w:r>
          </w:p>
          <w:p w:rsidR="00EB620C" w:rsidRPr="005774CF" w:rsidRDefault="00EB620C" w:rsidP="009446EE">
            <w:pPr>
              <w:contextualSpacing/>
              <w:jc w:val="center"/>
            </w:pPr>
            <w:r w:rsidRPr="005774CF">
              <w:t>лейтенант</w:t>
            </w:r>
          </w:p>
          <w:p w:rsidR="00EB620C" w:rsidRPr="005774CF" w:rsidRDefault="00EB620C" w:rsidP="009446EE">
            <w:pPr>
              <w:contextualSpacing/>
              <w:jc w:val="center"/>
            </w:pPr>
            <w:r w:rsidRPr="005774CF">
              <w:t>полиции</w:t>
            </w:r>
          </w:p>
          <w:p w:rsidR="00EB620C" w:rsidRPr="005774CF" w:rsidRDefault="00EB620C" w:rsidP="009446EE">
            <w:pPr>
              <w:contextualSpacing/>
              <w:jc w:val="center"/>
            </w:pPr>
            <w:r>
              <w:t>Потехин Юрий Николаевич</w:t>
            </w:r>
          </w:p>
          <w:p w:rsidR="00EB620C" w:rsidRDefault="00EB620C" w:rsidP="009446EE">
            <w:pPr>
              <w:contextualSpacing/>
              <w:jc w:val="center"/>
            </w:pPr>
            <w:r>
              <w:t>с.т. 8-999-056-04-39</w:t>
            </w:r>
          </w:p>
          <w:p w:rsidR="00EB620C" w:rsidRPr="005774CF" w:rsidRDefault="006F58C4" w:rsidP="009446EE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4950" cy="2066925"/>
                  <wp:effectExtent l="0" t="0" r="0" b="9525"/>
                  <wp:docPr id="7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1340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lastRenderedPageBreak/>
              <w:t>8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Территория г.Фурманова: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с. Мичурина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а Тимирязева с нумерацией домов №  12, 14, 16, 18,  22, 24, 28, 30, 34, 36, 40.</w:t>
            </w:r>
          </w:p>
          <w:p w:rsidR="00EB620C" w:rsidRPr="005774CF" w:rsidRDefault="00EB620C" w:rsidP="00F96483">
            <w:pPr>
              <w:pStyle w:val="a5"/>
              <w:contextualSpacing/>
              <w:jc w:val="both"/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. Фотеиха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: улицы - 1-я Республиканская, 2-я Республиканская, 1-я Федеративная, 2-я Федеративная, 19-ти, 26 июня, Авиационная, Волховстроя, Горького, Колхозная, Красногражданская, Кремлевская, Ленская, Маяковского, Февральская, Фурманова, Январская, жилой дом № 65 по улице Интернациональ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483">
              <w:rPr>
                <w:rFonts w:ascii="Times New Roman" w:hAnsi="Times New Roman" w:cs="Times New Roman"/>
                <w:sz w:val="24"/>
                <w:szCs w:val="24"/>
              </w:rPr>
              <w:t>улицы - 1-я Волгоградская, 2-я Волгоградская, Соц. Поселок</w:t>
            </w: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9446EE">
            <w:pPr>
              <w:contextualSpacing/>
              <w:jc w:val="center"/>
            </w:pPr>
            <w:r>
              <w:t>У</w:t>
            </w:r>
            <w:r w:rsidRPr="005774CF">
              <w:t>частковый уполномоченный полиции</w:t>
            </w:r>
          </w:p>
          <w:p w:rsidR="00EB620C" w:rsidRPr="005774CF" w:rsidRDefault="00EB620C" w:rsidP="009446EE">
            <w:pPr>
              <w:contextualSpacing/>
              <w:jc w:val="center"/>
            </w:pPr>
            <w:r>
              <w:t xml:space="preserve">Киселева Евгения </w:t>
            </w:r>
          </w:p>
          <w:p w:rsidR="00EB620C" w:rsidRPr="005774CF" w:rsidRDefault="00EB620C" w:rsidP="009446EE">
            <w:pPr>
              <w:contextualSpacing/>
              <w:jc w:val="center"/>
            </w:pPr>
            <w:r>
              <w:t>Анатольевна</w:t>
            </w:r>
          </w:p>
          <w:p w:rsidR="00EB620C" w:rsidRDefault="00EB620C" w:rsidP="009446EE">
            <w:pPr>
              <w:contextualSpacing/>
              <w:jc w:val="center"/>
            </w:pPr>
            <w:r w:rsidRPr="005774CF">
              <w:t>с.т.8-9</w:t>
            </w:r>
            <w:r>
              <w:t>05-059-55-54</w:t>
            </w:r>
          </w:p>
          <w:p w:rsidR="00EB620C" w:rsidRPr="005774CF" w:rsidRDefault="006F58C4" w:rsidP="009446EE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3050" cy="2124075"/>
                  <wp:effectExtent l="0" t="0" r="0" b="9525"/>
                  <wp:docPr id="8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1256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9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Территория г.Фурманова:</w:t>
            </w:r>
          </w:p>
          <w:p w:rsidR="00EB620C" w:rsidRPr="005774CF" w:rsidRDefault="00EB620C" w:rsidP="008A52AC">
            <w:pPr>
              <w:contextualSpacing/>
              <w:jc w:val="center"/>
            </w:pPr>
            <w:r w:rsidRPr="005774CF">
              <w:rPr>
                <w:b/>
              </w:rPr>
              <w:t>пос. Мичурина</w:t>
            </w:r>
            <w:r w:rsidRPr="005774CF">
              <w:t>: улица Тимирязева с нечетной нумерацией домов № 5, 7,9, 11, 13, 15, 17, 19, 21, 23, 29, 31, 37, 39, 41, 45, 47, 49 и дом № 29 по улице Д.Бедного.</w:t>
            </w:r>
          </w:p>
          <w:p w:rsidR="00EB620C" w:rsidRPr="005774CF" w:rsidRDefault="00EB620C" w:rsidP="005774CF">
            <w:pPr>
              <w:contextualSpacing/>
              <w:jc w:val="center"/>
            </w:pPr>
          </w:p>
          <w:p w:rsidR="00EB620C" w:rsidRPr="005774CF" w:rsidRDefault="00EB620C" w:rsidP="005774CF">
            <w:pPr>
              <w:contextualSpacing/>
              <w:jc w:val="center"/>
            </w:pPr>
          </w:p>
          <w:p w:rsidR="00EB620C" w:rsidRPr="005774CF" w:rsidRDefault="00EB620C" w:rsidP="005774CF">
            <w:pPr>
              <w:contextualSpacing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Участковый уполномоченный</w:t>
            </w: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лейтенант полиции</w:t>
            </w: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Булыгин Денис Александрович</w:t>
            </w:r>
          </w:p>
          <w:p w:rsidR="00EB620C" w:rsidRDefault="00EB620C" w:rsidP="00F96483">
            <w:pPr>
              <w:contextualSpacing/>
              <w:jc w:val="center"/>
            </w:pPr>
            <w:r w:rsidRPr="005774CF">
              <w:t>с.т. 8-999-056-04-27</w:t>
            </w:r>
          </w:p>
          <w:p w:rsidR="00EB620C" w:rsidRPr="005774CF" w:rsidRDefault="006F58C4" w:rsidP="00F96483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6875" cy="2286000"/>
                  <wp:effectExtent l="0" t="0" r="9525" b="0"/>
                  <wp:docPr id="9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1260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lastRenderedPageBreak/>
              <w:t>10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Территория Фурмановского муниципального района:</w:t>
            </w:r>
          </w:p>
          <w:p w:rsidR="00EB620C" w:rsidRPr="005774CF" w:rsidRDefault="00EB620C" w:rsidP="005774CF">
            <w:pPr>
              <w:contextualSpacing/>
              <w:jc w:val="both"/>
            </w:pPr>
            <w:r w:rsidRPr="005774CF">
              <w:rPr>
                <w:b/>
              </w:rPr>
              <w:t xml:space="preserve">    Иванковское</w:t>
            </w:r>
            <w:r w:rsidRPr="005774CF">
              <w:t xml:space="preserve"> сельское поселение: деревни - Белькашево, Василево, Вондога, Выгузово, Захарьино, Иванково, Калинино, Каризино, Котово, Лемятиха, Максимовка, Никульское, Олюково, Панино, Попадинки, Приволье, Реньково, Сафронино, Снетиново, Старостино, Фоминское, Хлябово, села - Домовицы, Ермолино, Игнатовское, Погост, Шухомош, станция Домовицы.</w:t>
            </w:r>
          </w:p>
          <w:p w:rsidR="00EB620C" w:rsidRPr="005774CF" w:rsidRDefault="00EB620C" w:rsidP="005774CF">
            <w:pPr>
              <w:contextualSpacing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>
              <w:t>У</w:t>
            </w:r>
            <w:r w:rsidRPr="005774CF">
              <w:t>частковый уполномоченный полиции</w:t>
            </w:r>
          </w:p>
          <w:p w:rsidR="00EB620C" w:rsidRPr="005774CF" w:rsidRDefault="00EB620C" w:rsidP="005774CF">
            <w:pPr>
              <w:contextualSpacing/>
              <w:jc w:val="center"/>
            </w:pPr>
            <w:r>
              <w:t>капитан</w:t>
            </w:r>
          </w:p>
          <w:p w:rsidR="00EB620C" w:rsidRPr="005774CF" w:rsidRDefault="00EB620C" w:rsidP="005774CF">
            <w:pPr>
              <w:contextualSpacing/>
              <w:jc w:val="center"/>
            </w:pPr>
            <w:r w:rsidRPr="005774CF">
              <w:t>полиции</w:t>
            </w:r>
          </w:p>
          <w:p w:rsidR="00EB620C" w:rsidRPr="005774CF" w:rsidRDefault="00EB620C" w:rsidP="005774CF">
            <w:pPr>
              <w:contextualSpacing/>
              <w:jc w:val="center"/>
            </w:pPr>
            <w:r>
              <w:t>Зонов Сергей Евгеньевич</w:t>
            </w:r>
          </w:p>
          <w:p w:rsidR="00EB620C" w:rsidRPr="005774CF" w:rsidRDefault="00EB620C" w:rsidP="005774CF">
            <w:pPr>
              <w:contextualSpacing/>
              <w:jc w:val="center"/>
            </w:pPr>
            <w:r>
              <w:t>с.т.8-999-056-04-28</w:t>
            </w:r>
          </w:p>
          <w:p w:rsidR="00EB620C" w:rsidRPr="005774CF" w:rsidRDefault="006F58C4" w:rsidP="005774CF">
            <w:pPr>
              <w:contextualSpacing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24000" cy="2105025"/>
                  <wp:effectExtent l="0" t="0" r="0" b="9525"/>
                  <wp:docPr id="10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1057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11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Территория Фурмановского муниципального района: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Широковское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 деревни -  Акульцево,  Алексино, Баскаково, Верино, Головино, Голчаново, Деревеньки, Душилово, Земляничный, Исаевское, Каргашино, Клевнево, Климово, Коммуны, Косогоры, Морозово, Петрушиха, Паньково, Пяльцево, Реутово, Твердислово, Цветаево, села - Никольское, Вязовское, Коммуна, Михальково, Широково.</w:t>
            </w:r>
          </w:p>
          <w:p w:rsidR="00EB620C" w:rsidRPr="005774CF" w:rsidRDefault="00EB620C" w:rsidP="005774CF">
            <w:pPr>
              <w:contextualSpacing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</w:p>
          <w:p w:rsidR="00EB620C" w:rsidRPr="005774CF" w:rsidRDefault="00EB620C" w:rsidP="009446EE">
            <w:pPr>
              <w:contextualSpacing/>
              <w:jc w:val="center"/>
            </w:pPr>
            <w:r w:rsidRPr="005774CF">
              <w:t>участковый уполномоченный полиции</w:t>
            </w:r>
          </w:p>
          <w:p w:rsidR="00EB620C" w:rsidRPr="005774CF" w:rsidRDefault="00EB620C" w:rsidP="009446EE">
            <w:pPr>
              <w:contextualSpacing/>
              <w:jc w:val="center"/>
            </w:pPr>
            <w:r>
              <w:t>капитан</w:t>
            </w:r>
          </w:p>
          <w:p w:rsidR="00EB620C" w:rsidRPr="005774CF" w:rsidRDefault="00EB620C" w:rsidP="009446EE">
            <w:pPr>
              <w:contextualSpacing/>
              <w:jc w:val="center"/>
            </w:pPr>
            <w:r w:rsidRPr="005774CF">
              <w:t>полиции</w:t>
            </w:r>
          </w:p>
          <w:p w:rsidR="00EB620C" w:rsidRPr="005774CF" w:rsidRDefault="00EB620C" w:rsidP="000A579B">
            <w:pPr>
              <w:contextualSpacing/>
              <w:jc w:val="center"/>
            </w:pPr>
            <w:r>
              <w:t>Зонов Сергей Евгеньевич</w:t>
            </w:r>
          </w:p>
          <w:p w:rsidR="00EB620C" w:rsidRPr="005774CF" w:rsidRDefault="00EB620C" w:rsidP="000A579B">
            <w:pPr>
              <w:contextualSpacing/>
              <w:jc w:val="center"/>
            </w:pPr>
            <w:r>
              <w:t>с.т.8-999-056-04-28</w:t>
            </w:r>
          </w:p>
          <w:p w:rsidR="00EB620C" w:rsidRPr="005774CF" w:rsidRDefault="006F58C4" w:rsidP="00F96483">
            <w:pPr>
              <w:contextualSpacing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04950" cy="2076450"/>
                  <wp:effectExtent l="0" t="0" r="0" b="0"/>
                  <wp:docPr id="11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2232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lastRenderedPageBreak/>
              <w:t>12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Территория Фурмановского муниципального района:</w:t>
            </w:r>
          </w:p>
          <w:p w:rsidR="00EB620C" w:rsidRPr="005774CF" w:rsidRDefault="00EB620C" w:rsidP="005774CF">
            <w:pPr>
              <w:contextualSpacing/>
              <w:jc w:val="both"/>
            </w:pPr>
            <w:r w:rsidRPr="005774CF">
              <w:rPr>
                <w:b/>
              </w:rPr>
              <w:t xml:space="preserve">    Хромцовское </w:t>
            </w:r>
            <w:r w:rsidRPr="005774CF">
              <w:t>сельское поселение: села - Хромцово, Березники, Марьинское, деревни- Вакорино, Вахрово, Маланино, Мостечное,  Новинки, Новое-1, Слабунино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Филиковка, Станция Малаховская.</w:t>
            </w:r>
          </w:p>
          <w:p w:rsidR="00EB620C" w:rsidRPr="005774CF" w:rsidRDefault="00EB620C" w:rsidP="009446EE">
            <w:pPr>
              <w:contextualSpacing/>
              <w:jc w:val="both"/>
            </w:pPr>
            <w:r w:rsidRPr="005774CF">
              <w:rPr>
                <w:b/>
              </w:rPr>
              <w:t xml:space="preserve">   Панинское </w:t>
            </w:r>
            <w:r w:rsidRPr="005774CF">
              <w:t>сельское поселение  деревни - Панино, Бабино,  Бакшеево,  Белино, Ботеево, Быково, Ворончиха, Ильинское, Лопатино, Медведково, Новино, Шульгино, Языково, села - Фряньково, Введенское, Михайловское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B620C" w:rsidRPr="005774CF" w:rsidRDefault="00EB620C" w:rsidP="009446EE">
            <w:pPr>
              <w:contextualSpacing/>
              <w:jc w:val="center"/>
            </w:pPr>
            <w:r>
              <w:t>Ст</w:t>
            </w:r>
            <w:r w:rsidRPr="005774CF">
              <w:t>.участковый уполномоченный полиции</w:t>
            </w:r>
          </w:p>
          <w:p w:rsidR="00EB620C" w:rsidRPr="005774CF" w:rsidRDefault="00EB620C" w:rsidP="009446EE">
            <w:pPr>
              <w:contextualSpacing/>
              <w:jc w:val="center"/>
            </w:pPr>
            <w:r w:rsidRPr="005774CF">
              <w:t>майор</w:t>
            </w:r>
          </w:p>
          <w:p w:rsidR="00EB620C" w:rsidRPr="005774CF" w:rsidRDefault="00EB620C" w:rsidP="009446EE">
            <w:pPr>
              <w:contextualSpacing/>
              <w:jc w:val="center"/>
            </w:pPr>
            <w:r w:rsidRPr="005774CF">
              <w:t>полиции</w:t>
            </w:r>
          </w:p>
          <w:p w:rsidR="00EB620C" w:rsidRPr="005774CF" w:rsidRDefault="00EB620C" w:rsidP="009446EE">
            <w:pPr>
              <w:contextualSpacing/>
              <w:jc w:val="center"/>
            </w:pPr>
            <w:r w:rsidRPr="005774CF">
              <w:t>Кольчугин</w:t>
            </w:r>
            <w:r>
              <w:t xml:space="preserve"> </w:t>
            </w:r>
            <w:r w:rsidRPr="005774CF">
              <w:t>Дмитрий</w:t>
            </w:r>
          </w:p>
          <w:p w:rsidR="00EB620C" w:rsidRPr="005774CF" w:rsidRDefault="00EB620C" w:rsidP="009446EE">
            <w:pPr>
              <w:contextualSpacing/>
              <w:jc w:val="center"/>
            </w:pPr>
            <w:r w:rsidRPr="005774CF">
              <w:t>Валерьевич</w:t>
            </w:r>
          </w:p>
          <w:p w:rsidR="00EB620C" w:rsidRPr="005774CF" w:rsidRDefault="00EB620C" w:rsidP="009446EE">
            <w:pPr>
              <w:contextualSpacing/>
              <w:jc w:val="center"/>
            </w:pPr>
            <w:r w:rsidRPr="005774CF">
              <w:t>с.т.8-999-056-04-20</w:t>
            </w:r>
          </w:p>
          <w:p w:rsidR="00EB620C" w:rsidRPr="005774CF" w:rsidRDefault="006F58C4" w:rsidP="009446EE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2085975"/>
                  <wp:effectExtent l="0" t="0" r="0" b="9525"/>
                  <wp:docPr id="12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20C" w:rsidRPr="005774CF" w:rsidTr="00EB620C">
        <w:trPr>
          <w:trHeight w:val="1080"/>
          <w:jc w:val="center"/>
        </w:trPr>
        <w:tc>
          <w:tcPr>
            <w:tcW w:w="731" w:type="dxa"/>
            <w:shd w:val="clear" w:color="auto" w:fill="auto"/>
          </w:tcPr>
          <w:p w:rsidR="00EB620C" w:rsidRPr="005774CF" w:rsidRDefault="00EB620C" w:rsidP="005774CF">
            <w:pPr>
              <w:contextualSpacing/>
              <w:jc w:val="center"/>
            </w:pPr>
            <w:r w:rsidRPr="005774CF">
              <w:t>13.</w:t>
            </w:r>
          </w:p>
        </w:tc>
        <w:tc>
          <w:tcPr>
            <w:tcW w:w="8914" w:type="dxa"/>
            <w:shd w:val="clear" w:color="auto" w:fill="auto"/>
          </w:tcPr>
          <w:p w:rsidR="00EB620C" w:rsidRPr="005774CF" w:rsidRDefault="00EB620C" w:rsidP="005774C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>Территория Фурмановского муниципального района:</w:t>
            </w:r>
          </w:p>
          <w:p w:rsidR="00EB620C" w:rsidRPr="005774CF" w:rsidRDefault="00EB620C" w:rsidP="005774C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уляпинское</w:t>
            </w:r>
            <w:r w:rsidRPr="005774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 села - Дуляпино, Иванцево, деревни - Жуково, Игрищи, Каликино, Койгоры, Малуево, Сабанцеево, Ступино, Шарапово,  Шевлягино, Юрьевское.</w:t>
            </w:r>
          </w:p>
          <w:p w:rsidR="00EB620C" w:rsidRPr="005774CF" w:rsidRDefault="00EB620C" w:rsidP="005774CF">
            <w:pPr>
              <w:contextualSpacing/>
              <w:jc w:val="center"/>
            </w:pPr>
          </w:p>
          <w:p w:rsidR="00EB620C" w:rsidRPr="005774CF" w:rsidRDefault="00EB620C" w:rsidP="005774CF">
            <w:pPr>
              <w:contextualSpacing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EB620C" w:rsidRPr="00EB620C" w:rsidRDefault="00EB620C" w:rsidP="009446EE">
            <w:pPr>
              <w:contextualSpacing/>
              <w:jc w:val="center"/>
              <w:rPr>
                <w:b/>
              </w:rPr>
            </w:pPr>
          </w:p>
        </w:tc>
      </w:tr>
    </w:tbl>
    <w:p w:rsidR="006C6328" w:rsidRPr="005774CF" w:rsidRDefault="006C6328" w:rsidP="005774CF">
      <w:pPr>
        <w:contextualSpacing/>
        <w:jc w:val="center"/>
      </w:pPr>
    </w:p>
    <w:p w:rsidR="00827411" w:rsidRPr="005774CF" w:rsidRDefault="00827411" w:rsidP="005774CF">
      <w:pPr>
        <w:contextualSpacing/>
        <w:jc w:val="center"/>
      </w:pPr>
    </w:p>
    <w:p w:rsidR="00BD6665" w:rsidRDefault="00BD6665" w:rsidP="006A79AA">
      <w:pPr>
        <w:jc w:val="center"/>
      </w:pPr>
    </w:p>
    <w:p w:rsidR="00F96483" w:rsidRDefault="006F58C4" w:rsidP="00EB620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225030</wp:posOffset>
            </wp:positionH>
            <wp:positionV relativeFrom="paragraph">
              <wp:posOffset>86360</wp:posOffset>
            </wp:positionV>
            <wp:extent cx="1914525" cy="2628900"/>
            <wp:effectExtent l="0" t="0" r="9525" b="0"/>
            <wp:wrapNone/>
            <wp:docPr id="13" name="Image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ФОТО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83">
        <w:t xml:space="preserve">Заместитель начальника ОУУП и ПДН ОМВД России </w:t>
      </w:r>
    </w:p>
    <w:p w:rsidR="00827411" w:rsidRDefault="00F96483" w:rsidP="00EB620C">
      <w:pPr>
        <w:jc w:val="right"/>
      </w:pPr>
      <w:r>
        <w:t>по Фурмановскому</w:t>
      </w:r>
      <w:r w:rsidR="00BD6665">
        <w:t xml:space="preserve"> району майор полиции Киселев Евгений Владимирович</w:t>
      </w:r>
    </w:p>
    <w:p w:rsidR="00F96483" w:rsidRDefault="000A579B" w:rsidP="00EB620C">
      <w:pPr>
        <w:jc w:val="right"/>
      </w:pPr>
      <w:r>
        <w:t>р.т. 8-999-056-04-19</w:t>
      </w:r>
    </w:p>
    <w:p w:rsidR="00EB620C" w:rsidRDefault="00EB620C" w:rsidP="006A79AA">
      <w:pPr>
        <w:jc w:val="center"/>
      </w:pPr>
    </w:p>
    <w:p w:rsidR="00827411" w:rsidRDefault="00827411" w:rsidP="006A79AA">
      <w:pPr>
        <w:jc w:val="center"/>
      </w:pPr>
    </w:p>
    <w:p w:rsidR="00827411" w:rsidRDefault="00827411" w:rsidP="006A79AA">
      <w:pPr>
        <w:jc w:val="center"/>
      </w:pPr>
    </w:p>
    <w:p w:rsidR="00827411" w:rsidRDefault="00827411" w:rsidP="006A79AA">
      <w:pPr>
        <w:jc w:val="center"/>
      </w:pPr>
    </w:p>
    <w:p w:rsidR="00827411" w:rsidRDefault="00827411" w:rsidP="006A79AA">
      <w:pPr>
        <w:jc w:val="center"/>
      </w:pPr>
    </w:p>
    <w:p w:rsidR="00827411" w:rsidRDefault="00827411" w:rsidP="006A79AA">
      <w:pPr>
        <w:jc w:val="center"/>
      </w:pPr>
    </w:p>
    <w:p w:rsidR="00827411" w:rsidRDefault="00827411" w:rsidP="006A79AA">
      <w:pPr>
        <w:jc w:val="center"/>
      </w:pPr>
    </w:p>
    <w:sectPr w:rsidR="00827411" w:rsidSect="00A079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7E"/>
    <w:rsid w:val="00044B0E"/>
    <w:rsid w:val="00051B36"/>
    <w:rsid w:val="00067F9C"/>
    <w:rsid w:val="000A579B"/>
    <w:rsid w:val="000C00B7"/>
    <w:rsid w:val="000C56DF"/>
    <w:rsid w:val="000D64D7"/>
    <w:rsid w:val="000F7344"/>
    <w:rsid w:val="001218E0"/>
    <w:rsid w:val="001347AC"/>
    <w:rsid w:val="0016038C"/>
    <w:rsid w:val="001B2F92"/>
    <w:rsid w:val="001E4DA1"/>
    <w:rsid w:val="001E557E"/>
    <w:rsid w:val="001E7C72"/>
    <w:rsid w:val="001F2D5D"/>
    <w:rsid w:val="002027B8"/>
    <w:rsid w:val="00226878"/>
    <w:rsid w:val="00226A68"/>
    <w:rsid w:val="0026245A"/>
    <w:rsid w:val="002A49E2"/>
    <w:rsid w:val="002E512D"/>
    <w:rsid w:val="00307DA9"/>
    <w:rsid w:val="00361CE5"/>
    <w:rsid w:val="003F2E06"/>
    <w:rsid w:val="00451921"/>
    <w:rsid w:val="00464420"/>
    <w:rsid w:val="004A4226"/>
    <w:rsid w:val="004E2407"/>
    <w:rsid w:val="004F4EAD"/>
    <w:rsid w:val="004F5889"/>
    <w:rsid w:val="00566E47"/>
    <w:rsid w:val="005774CF"/>
    <w:rsid w:val="005A4E18"/>
    <w:rsid w:val="005B0C95"/>
    <w:rsid w:val="00623308"/>
    <w:rsid w:val="00643DAC"/>
    <w:rsid w:val="006A79AA"/>
    <w:rsid w:val="006C6328"/>
    <w:rsid w:val="006E0BA8"/>
    <w:rsid w:val="006F58C4"/>
    <w:rsid w:val="00742107"/>
    <w:rsid w:val="00781854"/>
    <w:rsid w:val="007E33CD"/>
    <w:rsid w:val="007E5E3A"/>
    <w:rsid w:val="008251E4"/>
    <w:rsid w:val="00827411"/>
    <w:rsid w:val="0085353B"/>
    <w:rsid w:val="00860D58"/>
    <w:rsid w:val="008953A8"/>
    <w:rsid w:val="00895CD5"/>
    <w:rsid w:val="008A52AC"/>
    <w:rsid w:val="008C4F77"/>
    <w:rsid w:val="009446EE"/>
    <w:rsid w:val="00973D31"/>
    <w:rsid w:val="00995D88"/>
    <w:rsid w:val="009F239A"/>
    <w:rsid w:val="00A079CF"/>
    <w:rsid w:val="00A47E7F"/>
    <w:rsid w:val="00A757EB"/>
    <w:rsid w:val="00AB1524"/>
    <w:rsid w:val="00AF3CCB"/>
    <w:rsid w:val="00B04F11"/>
    <w:rsid w:val="00B351AE"/>
    <w:rsid w:val="00B73C1F"/>
    <w:rsid w:val="00B762EC"/>
    <w:rsid w:val="00B94DBF"/>
    <w:rsid w:val="00BA2372"/>
    <w:rsid w:val="00BD6665"/>
    <w:rsid w:val="00C02B82"/>
    <w:rsid w:val="00C347AF"/>
    <w:rsid w:val="00C53868"/>
    <w:rsid w:val="00C5488D"/>
    <w:rsid w:val="00C9752E"/>
    <w:rsid w:val="00CD1A2F"/>
    <w:rsid w:val="00D32175"/>
    <w:rsid w:val="00DF5AB4"/>
    <w:rsid w:val="00E16543"/>
    <w:rsid w:val="00E22CC6"/>
    <w:rsid w:val="00E3628E"/>
    <w:rsid w:val="00E4286A"/>
    <w:rsid w:val="00E4646A"/>
    <w:rsid w:val="00E4660E"/>
    <w:rsid w:val="00E56AB1"/>
    <w:rsid w:val="00E649CC"/>
    <w:rsid w:val="00E84884"/>
    <w:rsid w:val="00EB620C"/>
    <w:rsid w:val="00EC00B7"/>
    <w:rsid w:val="00EC20C5"/>
    <w:rsid w:val="00ED072D"/>
    <w:rsid w:val="00F05CDA"/>
    <w:rsid w:val="00F12FD0"/>
    <w:rsid w:val="00F847C5"/>
    <w:rsid w:val="00F96483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752E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6C632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6C6328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752E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6C632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6C6328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http://10.23.26.101/PhotoBank/01482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B30B-43BF-4334-AF14-00AD665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UVD</Company>
  <LinksUpToDate>false</LinksUpToDate>
  <CharactersWithSpaces>7445</CharactersWithSpaces>
  <SharedDoc>false</SharedDoc>
  <HLinks>
    <vt:vector size="6" baseType="variant">
      <vt:variant>
        <vt:i4>458753</vt:i4>
      </vt:variant>
      <vt:variant>
        <vt:i4>-1</vt:i4>
      </vt:variant>
      <vt:variant>
        <vt:i4>1026</vt:i4>
      </vt:variant>
      <vt:variant>
        <vt:i4>1</vt:i4>
      </vt:variant>
      <vt:variant>
        <vt:lpwstr>http://10.23.26.101/PhotoBank/01482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UM415</dc:creator>
  <cp:lastModifiedBy>Admin</cp:lastModifiedBy>
  <cp:revision>4</cp:revision>
  <cp:lastPrinted>2020-04-24T11:30:00Z</cp:lastPrinted>
  <dcterms:created xsi:type="dcterms:W3CDTF">2021-01-14T13:42:00Z</dcterms:created>
  <dcterms:modified xsi:type="dcterms:W3CDTF">2021-01-14T13:47:00Z</dcterms:modified>
</cp:coreProperties>
</file>